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975C1F" w:rsidTr="00975C1F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F" w:rsidRDefault="00E36EC3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F" w:rsidRDefault="00975C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975C1F" w:rsidRDefault="00975C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4063C9" w:rsidRDefault="004063C9" w:rsidP="004063C9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A962B3" w:rsidRDefault="00D5667D" w:rsidP="004063C9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962B3">
        <w:rPr>
          <w:rFonts w:ascii="Arial" w:hAnsi="Arial" w:cs="Arial"/>
          <w:b/>
          <w:noProof/>
          <w:sz w:val="24"/>
          <w:szCs w:val="24"/>
        </w:rPr>
        <w:t xml:space="preserve">Richiesta d’acquisto </w:t>
      </w:r>
      <w:r w:rsidR="000967B8">
        <w:rPr>
          <w:rFonts w:ascii="Arial" w:hAnsi="Arial" w:cs="Arial"/>
          <w:b/>
          <w:noProof/>
          <w:sz w:val="24"/>
          <w:szCs w:val="24"/>
        </w:rPr>
        <w:t xml:space="preserve">di </w:t>
      </w:r>
      <w:r w:rsidR="004063C9">
        <w:rPr>
          <w:rFonts w:ascii="Arial" w:hAnsi="Arial" w:cs="Arial"/>
          <w:b/>
          <w:noProof/>
          <w:sz w:val="24"/>
          <w:szCs w:val="24"/>
        </w:rPr>
        <w:t xml:space="preserve">ticket viaggio e </w:t>
      </w:r>
      <w:r w:rsidR="000967B8">
        <w:rPr>
          <w:rFonts w:ascii="Arial" w:hAnsi="Arial" w:cs="Arial"/>
          <w:b/>
          <w:noProof/>
          <w:sz w:val="24"/>
          <w:szCs w:val="24"/>
        </w:rPr>
        <w:t xml:space="preserve">di </w:t>
      </w:r>
      <w:r w:rsidR="004063C9">
        <w:rPr>
          <w:rFonts w:ascii="Arial" w:hAnsi="Arial" w:cs="Arial"/>
          <w:b/>
          <w:noProof/>
          <w:sz w:val="24"/>
          <w:szCs w:val="24"/>
        </w:rPr>
        <w:t>servizi di pernottamento</w:t>
      </w: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63C9" w:rsidRDefault="004063C9" w:rsidP="008C4E79">
      <w:pPr>
        <w:rPr>
          <w:rFonts w:ascii="Arial" w:hAnsi="Arial" w:cs="Arial"/>
          <w:sz w:val="18"/>
          <w:szCs w:val="18"/>
        </w:rPr>
      </w:pPr>
    </w:p>
    <w:p w:rsidR="008C4E79" w:rsidRPr="00653993" w:rsidRDefault="008C4E79" w:rsidP="008C4E79">
      <w:pPr>
        <w:rPr>
          <w:rFonts w:ascii="Arial" w:hAnsi="Arial" w:cs="Arial"/>
          <w:sz w:val="18"/>
          <w:szCs w:val="18"/>
        </w:rPr>
      </w:pPr>
      <w:r w:rsidRPr="00653993">
        <w:rPr>
          <w:rFonts w:ascii="Arial" w:hAnsi="Arial" w:cs="Arial"/>
          <w:sz w:val="18"/>
          <w:szCs w:val="18"/>
        </w:rPr>
        <w:t xml:space="preserve">Firenze, </w:t>
      </w:r>
      <w:r w:rsidR="00CB505E">
        <w:rPr>
          <w:rFonts w:ascii="Arial" w:hAnsi="Arial" w:cs="Arial"/>
          <w:sz w:val="18"/>
          <w:szCs w:val="18"/>
        </w:rPr>
        <w:t>………………………….</w:t>
      </w:r>
    </w:p>
    <w:p w:rsidR="00BE490C" w:rsidRDefault="00BE490C" w:rsidP="00BE490C">
      <w:pPr>
        <w:tabs>
          <w:tab w:val="left" w:pos="9214"/>
        </w:tabs>
        <w:ind w:right="-1" w:firstLine="5670"/>
        <w:jc w:val="both"/>
        <w:rPr>
          <w:rFonts w:ascii="Arial" w:hAnsi="Arial" w:cs="Arial"/>
          <w:sz w:val="18"/>
          <w:szCs w:val="18"/>
        </w:rPr>
      </w:pPr>
    </w:p>
    <w:p w:rsidR="00BE490C" w:rsidRDefault="00BE490C" w:rsidP="00BE490C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BE490C" w:rsidRDefault="00BE490C" w:rsidP="00BE490C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BE490C" w:rsidRPr="009015D5" w:rsidRDefault="00BE490C" w:rsidP="00BE490C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mentari, Ambientali e Forestali</w:t>
      </w:r>
    </w:p>
    <w:p w:rsidR="00BE490C" w:rsidRPr="009015D5" w:rsidRDefault="00BE490C" w:rsidP="00BE490C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4F3C17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9B4792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18"/>
        </w:rPr>
      </w:pPr>
      <w:bookmarkStart w:id="0" w:name="_GoBack"/>
      <w:r w:rsidRPr="009B4792">
        <w:rPr>
          <w:rFonts w:ascii="Arial" w:hAnsi="Arial" w:cs="Arial"/>
          <w:b/>
          <w:color w:val="000000"/>
          <w:sz w:val="22"/>
          <w:szCs w:val="18"/>
        </w:rPr>
        <w:t xml:space="preserve">Oggetto: Richiesta di </w:t>
      </w:r>
      <w:r w:rsidR="008D64C7" w:rsidRPr="009B4792">
        <w:rPr>
          <w:rFonts w:ascii="Arial" w:hAnsi="Arial" w:cs="Arial"/>
          <w:b/>
          <w:color w:val="000000"/>
          <w:sz w:val="22"/>
          <w:szCs w:val="18"/>
        </w:rPr>
        <w:t>approvvigionamento</w:t>
      </w:r>
      <w:r w:rsidR="008533F0" w:rsidRPr="009B4792">
        <w:rPr>
          <w:rFonts w:ascii="Arial" w:hAnsi="Arial" w:cs="Arial"/>
          <w:b/>
          <w:color w:val="000000"/>
          <w:sz w:val="22"/>
          <w:szCs w:val="18"/>
        </w:rPr>
        <w:t xml:space="preserve"> di beni e servizi</w:t>
      </w:r>
      <w:r w:rsidR="001579F8" w:rsidRPr="009B4792">
        <w:rPr>
          <w:rFonts w:ascii="Arial" w:hAnsi="Arial" w:cs="Arial"/>
          <w:b/>
          <w:color w:val="000000"/>
          <w:sz w:val="22"/>
          <w:szCs w:val="18"/>
        </w:rPr>
        <w:t>.</w:t>
      </w:r>
    </w:p>
    <w:bookmarkEnd w:id="0"/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5329D9" w:rsidRDefault="004F3C17" w:rsidP="004F3C1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5329D9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329D9">
        <w:rPr>
          <w:rFonts w:ascii="Arial" w:hAnsi="Arial" w:cs="Arial"/>
          <w:color w:val="000000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>/La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sottoscritto</w:t>
      </w:r>
      <w:r>
        <w:rPr>
          <w:rFonts w:ascii="Arial" w:hAnsi="Arial" w:cs="Arial"/>
          <w:color w:val="000000"/>
          <w:sz w:val="18"/>
          <w:szCs w:val="18"/>
        </w:rPr>
        <w:t>/a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 ……</w:t>
      </w:r>
      <w:r>
        <w:rPr>
          <w:rFonts w:ascii="Arial" w:hAnsi="Arial" w:cs="Arial"/>
          <w:color w:val="000000"/>
          <w:sz w:val="18"/>
          <w:szCs w:val="18"/>
        </w:rPr>
        <w:t>……………….…………………...., in qualità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di</w:t>
      </w:r>
      <w:r>
        <w:rPr>
          <w:rStyle w:val="Rimandonotaapidipagina"/>
          <w:rFonts w:ascii="Arial" w:hAnsi="Arial"/>
          <w:color w:val="000000"/>
          <w:sz w:val="18"/>
          <w:szCs w:val="18"/>
        </w:rPr>
        <w:footnoteReference w:id="1"/>
      </w:r>
      <w:r w:rsidRPr="005329D9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 </w:t>
      </w:r>
      <w:r w:rsidRPr="005329D9">
        <w:rPr>
          <w:rFonts w:ascii="Arial" w:hAnsi="Arial" w:cs="Arial"/>
          <w:color w:val="000000"/>
          <w:sz w:val="18"/>
          <w:szCs w:val="18"/>
        </w:rPr>
        <w:t>per lo svolgimento dei compiti istituzionali legati a:</w:t>
      </w:r>
    </w:p>
    <w:p w:rsidR="004F3C17" w:rsidRPr="005329D9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Default="007B624F" w:rsidP="007B624F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7B624F" w:rsidRPr="009015D5" w:rsidRDefault="007B624F" w:rsidP="007B624F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7B624F" w:rsidRPr="009015D5" w:rsidRDefault="007B624F" w:rsidP="007B624F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7B624F" w:rsidRDefault="007B624F" w:rsidP="007B624F">
      <w:pPr>
        <w:ind w:left="142" w:hanging="14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B624F" w:rsidRDefault="007B624F" w:rsidP="007B624F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7B624F" w:rsidRPr="00EF1AAB" w:rsidRDefault="007B624F" w:rsidP="007B624F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7B624F" w:rsidRPr="009015D5" w:rsidRDefault="007B624F" w:rsidP="007B624F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4F3C17" w:rsidRPr="006C64CE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F3C17" w:rsidRPr="006C64CE" w:rsidRDefault="004F3C17" w:rsidP="007B62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6C64CE">
        <w:rPr>
          <w:rFonts w:ascii="Arial" w:hAnsi="Arial" w:cs="Arial"/>
          <w:b/>
          <w:sz w:val="18"/>
          <w:szCs w:val="18"/>
        </w:rPr>
        <w:t>Richiede di acqu</w:t>
      </w:r>
      <w:r w:rsidR="007B624F">
        <w:rPr>
          <w:rFonts w:ascii="Arial" w:hAnsi="Arial" w:cs="Arial"/>
          <w:b/>
          <w:sz w:val="18"/>
          <w:szCs w:val="18"/>
        </w:rPr>
        <w:t>isire</w:t>
      </w:r>
    </w:p>
    <w:p w:rsidR="004F3C17" w:rsidRPr="006C64CE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650F5" w:rsidRPr="00290489" w:rsidRDefault="00A650F5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90489">
        <w:rPr>
          <w:rFonts w:ascii="Arial" w:hAnsi="Arial" w:cs="Arial"/>
          <w:b/>
          <w:sz w:val="18"/>
          <w:szCs w:val="18"/>
        </w:rPr>
        <w:t>INDICARE L’OGGETTO DELLA RICHIESTA</w:t>
      </w:r>
      <w:r w:rsidR="00C04FE1" w:rsidRPr="00290489">
        <w:rPr>
          <w:rFonts w:ascii="Arial" w:hAnsi="Arial" w:cs="Arial"/>
          <w:b/>
          <w:sz w:val="18"/>
          <w:szCs w:val="18"/>
        </w:rPr>
        <w:t xml:space="preserve"> DI ACQUISTO</w:t>
      </w:r>
      <w:r w:rsidRPr="00290489">
        <w:rPr>
          <w:rFonts w:ascii="Arial" w:hAnsi="Arial" w:cs="Arial"/>
          <w:b/>
          <w:sz w:val="18"/>
          <w:szCs w:val="18"/>
        </w:rPr>
        <w:t>:</w:t>
      </w:r>
    </w:p>
    <w:p w:rsidR="00670608" w:rsidRPr="00290489" w:rsidRDefault="001039C1" w:rsidP="00A650F5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BIGLIETTERIA FERROVIARIA</w:t>
      </w:r>
    </w:p>
    <w:p w:rsidR="001039C1" w:rsidRPr="00290489" w:rsidRDefault="001039C1" w:rsidP="00A650F5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C04FE1" w:rsidRPr="00290489">
        <w:rPr>
          <w:rFonts w:ascii="Arial" w:hAnsi="Arial" w:cs="Arial"/>
          <w:sz w:val="18"/>
          <w:szCs w:val="18"/>
        </w:rPr>
        <w:t xml:space="preserve"> BIGLIETTERIA AEREA</w:t>
      </w:r>
    </w:p>
    <w:p w:rsidR="00290489" w:rsidRPr="00290489" w:rsidRDefault="001039C1" w:rsidP="00290489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290489" w:rsidRPr="00290489">
        <w:rPr>
          <w:rFonts w:ascii="Arial" w:hAnsi="Arial" w:cs="Arial"/>
          <w:sz w:val="18"/>
          <w:szCs w:val="18"/>
        </w:rPr>
        <w:t xml:space="preserve"> </w:t>
      </w:r>
      <w:r w:rsidR="00290489" w:rsidRPr="00290489">
        <w:rPr>
          <w:rFonts w:ascii="Arial" w:hAnsi="Arial" w:cs="Arial"/>
          <w:color w:val="000000"/>
          <w:sz w:val="18"/>
          <w:szCs w:val="18"/>
        </w:rPr>
        <w:t xml:space="preserve">REPERIMENTO E PRENOTAZIONE PERNOTTAMENTO HOTEL </w:t>
      </w:r>
    </w:p>
    <w:p w:rsidR="00216EF6" w:rsidRDefault="00290489" w:rsidP="00216EF6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</w:t>
      </w:r>
      <w:r w:rsidRPr="00290489">
        <w:rPr>
          <w:rFonts w:ascii="Arial" w:hAnsi="Arial" w:cs="Arial"/>
          <w:color w:val="000000"/>
          <w:sz w:val="18"/>
          <w:szCs w:val="18"/>
        </w:rPr>
        <w:t>ACCOMODATION LONG PERIOD IN APPARTAMENTO/RESIDENCE/B&amp;B</w:t>
      </w:r>
    </w:p>
    <w:p w:rsidR="00216EF6" w:rsidRPr="00216EF6" w:rsidRDefault="00216EF6" w:rsidP="00216EF6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7B624F" w:rsidRPr="009015D5" w:rsidRDefault="007B624F" w:rsidP="007B624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>MOTIVAZIONE DELLA RICHIESTA:</w:t>
      </w:r>
    </w:p>
    <w:p w:rsidR="001039C1" w:rsidRPr="007B624F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</w:t>
      </w:r>
    </w:p>
    <w:p w:rsidR="007B624F" w:rsidRDefault="007B624F" w:rsidP="00290489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0489" w:rsidRPr="00290489" w:rsidRDefault="00290489" w:rsidP="002904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b/>
          <w:color w:val="000000"/>
          <w:sz w:val="18"/>
          <w:szCs w:val="18"/>
        </w:rPr>
        <w:t>NOMINATIVO PERSONA A CUI FARE LA PRENOTAZIONE (</w:t>
      </w:r>
      <w:r w:rsidRPr="007B41B9">
        <w:rPr>
          <w:rFonts w:ascii="Arial" w:hAnsi="Arial" w:cs="Arial"/>
          <w:color w:val="000000"/>
          <w:sz w:val="18"/>
          <w:szCs w:val="18"/>
        </w:rPr>
        <w:t>ALLEGARE COPIA DEL DOCUMENTO DELLA PERSONA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) 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290489" w:rsidRPr="00290489" w:rsidRDefault="00290489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90489">
        <w:rPr>
          <w:rFonts w:ascii="Arial" w:hAnsi="Arial" w:cs="Arial"/>
          <w:b/>
          <w:color w:val="000000"/>
          <w:sz w:val="18"/>
          <w:szCs w:val="18"/>
        </w:rPr>
        <w:t>TELEFONO/</w:t>
      </w:r>
      <w:r w:rsidR="007B624F">
        <w:rPr>
          <w:rFonts w:ascii="Arial" w:hAnsi="Arial" w:cs="Arial"/>
          <w:b/>
          <w:color w:val="000000"/>
          <w:sz w:val="18"/>
          <w:szCs w:val="18"/>
        </w:rPr>
        <w:t>E</w:t>
      </w:r>
      <w:r w:rsidRPr="00290489">
        <w:rPr>
          <w:rFonts w:ascii="Arial" w:hAnsi="Arial" w:cs="Arial"/>
          <w:b/>
          <w:color w:val="000000"/>
          <w:sz w:val="18"/>
          <w:szCs w:val="18"/>
        </w:rPr>
        <w:t>MAIL OSPITE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</w:t>
      </w:r>
    </w:p>
    <w:p w:rsidR="000967B8" w:rsidRDefault="000967B8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36EC3" w:rsidRDefault="00E36EC3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36EC3" w:rsidRDefault="00E36EC3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90489" w:rsidRPr="00290489" w:rsidRDefault="005D12C0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TICKET VIAGG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5"/>
        <w:gridCol w:w="1276"/>
        <w:gridCol w:w="1328"/>
        <w:gridCol w:w="2246"/>
        <w:gridCol w:w="2373"/>
      </w:tblGrid>
      <w:tr w:rsidR="005D12C0" w:rsidRPr="00266E30" w:rsidTr="005D12C0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90489" w:rsidRPr="00266E30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LOGIA BIGLI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0489" w:rsidRPr="00266E30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90489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RIO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90489" w:rsidRPr="00266E30" w:rsidRDefault="00290489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DI </w:t>
            </w:r>
            <w:r w:rsidRPr="00266E30">
              <w:rPr>
                <w:rFonts w:asciiTheme="minorHAnsi" w:hAnsiTheme="minorHAnsi" w:cstheme="minorHAnsi"/>
                <w:b/>
                <w:sz w:val="22"/>
                <w:szCs w:val="22"/>
              </w:rPr>
              <w:t>PARTENZ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290489" w:rsidRPr="00266E30" w:rsidRDefault="00290489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DI </w:t>
            </w:r>
            <w:r w:rsidRPr="00266E30">
              <w:rPr>
                <w:rFonts w:asciiTheme="minorHAnsi" w:hAnsiTheme="minorHAnsi" w:cstheme="minorHAnsi"/>
                <w:b/>
                <w:sz w:val="22"/>
                <w:szCs w:val="22"/>
              </w:rPr>
              <w:t>ARRIVO</w:t>
            </w: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0608" w:rsidRDefault="00670608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D12C0" w:rsidRDefault="005D12C0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3681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5D12C0" w:rsidRPr="00266E30" w:rsidTr="005D12C0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D12C0" w:rsidRPr="005D12C0" w:rsidRDefault="005D12C0" w:rsidP="005D12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NOTTAMEN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12C0" w:rsidRPr="00266E30" w:rsidRDefault="005D12C0" w:rsidP="005D12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N</w:t>
            </w:r>
          </w:p>
        </w:tc>
        <w:tc>
          <w:tcPr>
            <w:tcW w:w="1276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OUT</w:t>
            </w:r>
          </w:p>
        </w:tc>
        <w:tc>
          <w:tcPr>
            <w:tcW w:w="1276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767" w:rsidRDefault="000B4767" w:rsidP="00A650F5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5D12C0" w:rsidRDefault="000B4767" w:rsidP="00A650F5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EVENTUALI 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PREFERENZE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E RELATIVE MOTIVAZIONI SU UBICAZIONE 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LOCATION 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</w:t>
      </w:r>
      <w:r w:rsidR="00C924F2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:rsidR="000B4767" w:rsidRDefault="000B4767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B624F" w:rsidRDefault="007B624F" w:rsidP="007B624F">
      <w:pPr>
        <w:jc w:val="center"/>
        <w:rPr>
          <w:rFonts w:ascii="Arial" w:hAnsi="Arial" w:cs="Arial"/>
          <w:b/>
          <w:sz w:val="18"/>
          <w:szCs w:val="18"/>
        </w:rPr>
      </w:pPr>
      <w:r w:rsidRPr="00B77E28">
        <w:rPr>
          <w:rFonts w:ascii="Arial" w:hAnsi="Arial" w:cs="Arial"/>
          <w:b/>
          <w:sz w:val="18"/>
          <w:szCs w:val="18"/>
        </w:rPr>
        <w:t>IL SOTTOSCRITTO SOTTO LA PROPRIA RESPONSABILITÀ’ DICHIARA</w:t>
      </w:r>
    </w:p>
    <w:p w:rsidR="007B624F" w:rsidRPr="00B77E28" w:rsidRDefault="007B624F" w:rsidP="007B624F">
      <w:pPr>
        <w:jc w:val="center"/>
        <w:rPr>
          <w:rFonts w:ascii="Arial" w:hAnsi="Arial" w:cs="Arial"/>
          <w:b/>
          <w:sz w:val="18"/>
          <w:szCs w:val="18"/>
        </w:rPr>
      </w:pPr>
    </w:p>
    <w:p w:rsidR="007B624F" w:rsidRDefault="007B624F" w:rsidP="007B624F">
      <w:pPr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0E270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E2702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0E2702">
        <w:rPr>
          <w:rFonts w:ascii="Arial" w:hAnsi="Arial" w:cs="Arial"/>
          <w:sz w:val="18"/>
          <w:szCs w:val="18"/>
        </w:rPr>
        <w:fldChar w:fldCharType="end"/>
      </w:r>
      <w:r w:rsidRPr="000E2702">
        <w:rPr>
          <w:rFonts w:ascii="Arial" w:hAnsi="Arial" w:cs="Arial"/>
          <w:sz w:val="18"/>
          <w:szCs w:val="18"/>
        </w:rPr>
        <w:t xml:space="preserve"> </w:t>
      </w:r>
      <w:r w:rsidRPr="009E3286">
        <w:rPr>
          <w:rFonts w:ascii="Arial" w:hAnsi="Arial" w:cs="Arial"/>
          <w:b/>
          <w:sz w:val="18"/>
          <w:szCs w:val="18"/>
        </w:rPr>
        <w:t xml:space="preserve">non </w:t>
      </w:r>
      <w:r>
        <w:rPr>
          <w:rFonts w:ascii="Arial" w:hAnsi="Arial" w:cs="Arial"/>
          <w:b/>
          <w:sz w:val="18"/>
          <w:szCs w:val="18"/>
        </w:rPr>
        <w:t>sono</w:t>
      </w:r>
      <w:r w:rsidRPr="009E328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tilizzabili</w:t>
      </w:r>
      <w:r w:rsidRPr="009E3286">
        <w:rPr>
          <w:rFonts w:ascii="Arial" w:hAnsi="Arial" w:cs="Arial"/>
          <w:b/>
          <w:sz w:val="18"/>
          <w:szCs w:val="18"/>
        </w:rPr>
        <w:t xml:space="preserve"> </w:t>
      </w:r>
      <w:r w:rsidRPr="009E3286">
        <w:rPr>
          <w:rFonts w:ascii="Arial" w:eastAsia="Calibri" w:hAnsi="Arial" w:cs="Arial"/>
          <w:b/>
          <w:color w:val="000000"/>
          <w:sz w:val="18"/>
          <w:szCs w:val="18"/>
        </w:rPr>
        <w:t>MEPA</w:t>
      </w:r>
      <w:r w:rsidRPr="000E2702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in quanto </w:t>
      </w:r>
      <w:r w:rsidRPr="000E2702">
        <w:rPr>
          <w:rFonts w:ascii="Arial" w:hAnsi="Arial" w:cs="Arial"/>
          <w:sz w:val="18"/>
          <w:szCs w:val="18"/>
        </w:rPr>
        <w:t>la categoria merceologica del bene/servizio non è al momento disponibile sul Mercato Elettronico della Pubblica amministrazione</w:t>
      </w:r>
      <w:r>
        <w:rPr>
          <w:rFonts w:ascii="Arial" w:hAnsi="Arial" w:cs="Arial"/>
          <w:sz w:val="18"/>
          <w:szCs w:val="18"/>
        </w:rPr>
        <w:t xml:space="preserve"> </w:t>
      </w:r>
      <w:r w:rsidRPr="009E3286">
        <w:rPr>
          <w:rFonts w:ascii="Arial" w:hAnsi="Arial" w:cs="Arial"/>
          <w:b/>
          <w:sz w:val="18"/>
          <w:szCs w:val="18"/>
        </w:rPr>
        <w:t xml:space="preserve">né </w:t>
      </w:r>
      <w:r w:rsidRPr="009E3286">
        <w:rPr>
          <w:rFonts w:ascii="Arial" w:eastAsia="Calibri" w:hAnsi="Arial" w:cs="Arial"/>
          <w:b/>
          <w:color w:val="000000"/>
          <w:sz w:val="18"/>
          <w:szCs w:val="18"/>
        </w:rPr>
        <w:t xml:space="preserve">le convenzioni </w:t>
      </w:r>
      <w:proofErr w:type="spellStart"/>
      <w:r w:rsidRPr="009E3286">
        <w:rPr>
          <w:rFonts w:ascii="Arial" w:eastAsia="Calibri" w:hAnsi="Arial" w:cs="Arial"/>
          <w:b/>
          <w:color w:val="000000"/>
          <w:sz w:val="18"/>
          <w:szCs w:val="18"/>
        </w:rPr>
        <w:t>Consip</w:t>
      </w:r>
      <w:proofErr w:type="spellEnd"/>
      <w:r w:rsidRPr="000E2702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B3C23">
        <w:rPr>
          <w:rFonts w:ascii="Arial" w:eastAsia="Calibri" w:hAnsi="Arial" w:cs="Arial"/>
          <w:color w:val="000000"/>
          <w:sz w:val="18"/>
          <w:szCs w:val="18"/>
        </w:rPr>
        <w:t>in quanto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0E2702">
        <w:rPr>
          <w:rFonts w:ascii="Arial" w:hAnsi="Arial" w:cs="Arial"/>
          <w:sz w:val="18"/>
          <w:szCs w:val="18"/>
        </w:rPr>
        <w:t xml:space="preserve">il bene/servizio non è presente tra il materiale offerto tramite </w:t>
      </w:r>
      <w:r>
        <w:rPr>
          <w:rFonts w:ascii="Arial" w:hAnsi="Arial" w:cs="Arial"/>
          <w:sz w:val="18"/>
          <w:szCs w:val="18"/>
        </w:rPr>
        <w:t xml:space="preserve">convenzioni attive della </w:t>
      </w:r>
      <w:proofErr w:type="spellStart"/>
      <w:r>
        <w:rPr>
          <w:rFonts w:ascii="Arial" w:hAnsi="Arial" w:cs="Arial"/>
          <w:sz w:val="18"/>
          <w:szCs w:val="18"/>
        </w:rPr>
        <w:t>Consip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7B624F" w:rsidRPr="000E2702" w:rsidRDefault="007B624F" w:rsidP="007B624F">
      <w:pPr>
        <w:jc w:val="both"/>
        <w:rPr>
          <w:rFonts w:ascii="Arial" w:hAnsi="Arial" w:cs="Arial"/>
          <w:sz w:val="18"/>
          <w:szCs w:val="18"/>
        </w:rPr>
      </w:pPr>
    </w:p>
    <w:p w:rsidR="007B624F" w:rsidRPr="000E2702" w:rsidRDefault="007B624F" w:rsidP="007B624F">
      <w:pPr>
        <w:ind w:left="284" w:hanging="284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0E270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E2702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0E2702">
        <w:rPr>
          <w:rFonts w:ascii="Arial" w:hAnsi="Arial" w:cs="Arial"/>
          <w:sz w:val="18"/>
          <w:szCs w:val="18"/>
        </w:rPr>
        <w:fldChar w:fldCharType="end"/>
      </w:r>
      <w:r w:rsidRPr="000E2702">
        <w:rPr>
          <w:rFonts w:ascii="Arial" w:hAnsi="Arial" w:cs="Arial"/>
          <w:sz w:val="18"/>
          <w:szCs w:val="18"/>
        </w:rPr>
        <w:t xml:space="preserve"> il bene/servizio è presente tra il materiale offerto tramite convenzioni attive della </w:t>
      </w:r>
      <w:proofErr w:type="spellStart"/>
      <w:r w:rsidRPr="000E2702">
        <w:rPr>
          <w:rFonts w:ascii="Arial" w:hAnsi="Arial" w:cs="Arial"/>
          <w:sz w:val="18"/>
          <w:szCs w:val="18"/>
        </w:rPr>
        <w:t>Consip</w:t>
      </w:r>
      <w:proofErr w:type="spellEnd"/>
      <w:r w:rsidRPr="000E2702">
        <w:rPr>
          <w:rFonts w:ascii="Arial" w:hAnsi="Arial" w:cs="Arial"/>
          <w:sz w:val="18"/>
          <w:szCs w:val="18"/>
        </w:rPr>
        <w:t xml:space="preserve"> e sul Mercato Elettronico della Pubblica amministrazione ma l’importo complessivo del bene / servizi è inferiore a 1</w:t>
      </w:r>
      <w:r>
        <w:rPr>
          <w:rFonts w:ascii="Arial" w:hAnsi="Arial" w:cs="Arial"/>
          <w:sz w:val="18"/>
          <w:szCs w:val="18"/>
        </w:rPr>
        <w:t>.</w:t>
      </w:r>
      <w:r w:rsidRPr="000E2702">
        <w:rPr>
          <w:rFonts w:ascii="Arial" w:hAnsi="Arial" w:cs="Arial"/>
          <w:sz w:val="18"/>
          <w:szCs w:val="18"/>
        </w:rPr>
        <w:t xml:space="preserve">000 </w:t>
      </w:r>
      <w:r>
        <w:rPr>
          <w:rFonts w:ascii="Arial" w:hAnsi="Arial" w:cs="Arial"/>
          <w:sz w:val="18"/>
          <w:szCs w:val="18"/>
        </w:rPr>
        <w:t>E</w:t>
      </w:r>
      <w:r w:rsidRPr="000E2702">
        <w:rPr>
          <w:rFonts w:ascii="Arial" w:hAnsi="Arial" w:cs="Arial"/>
          <w:sz w:val="18"/>
          <w:szCs w:val="18"/>
        </w:rPr>
        <w:t>uro.</w:t>
      </w:r>
    </w:p>
    <w:p w:rsidR="00D5667D" w:rsidRPr="006C64CE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D5667D" w:rsidRPr="008A47B6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7B624F" w:rsidRPr="009732A0" w:rsidRDefault="007B624F" w:rsidP="007B62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9732A0">
        <w:rPr>
          <w:rFonts w:ascii="Arial" w:hAnsi="Arial" w:cs="Arial"/>
          <w:b/>
          <w:sz w:val="18"/>
          <w:szCs w:val="18"/>
        </w:rPr>
        <w:t>L SOTTOSCRITTO DICHIARA INOLTRE</w:t>
      </w:r>
    </w:p>
    <w:p w:rsidR="007B624F" w:rsidRPr="00B40961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Pr="0070406A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5329D9">
        <w:rPr>
          <w:rFonts w:ascii="Arial" w:hAnsi="Arial" w:cs="Arial"/>
          <w:b/>
          <w:color w:val="000000"/>
          <w:sz w:val="18"/>
          <w:szCs w:val="18"/>
        </w:rPr>
        <w:t>la congruenza del prezzo e pertinenza dell’acquisto medesimo alla finalità del progetto di ricerca</w:t>
      </w:r>
      <w:r w:rsidRPr="005329D9">
        <w:rPr>
          <w:rFonts w:ascii="Arial" w:hAnsi="Arial" w:cs="Arial"/>
          <w:b/>
          <w:sz w:val="18"/>
          <w:szCs w:val="18"/>
        </w:rPr>
        <w:t xml:space="preserve"> anche alla luce di apposite indagini di mercato intraprese dal richiedente</w:t>
      </w:r>
    </w:p>
    <w:p w:rsidR="007B624F" w:rsidRPr="00D16636" w:rsidRDefault="007B624F" w:rsidP="007B624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7B624F" w:rsidRPr="006C64CE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817FB3">
        <w:rPr>
          <w:rFonts w:ascii="Arial" w:hAnsi="Arial" w:cs="Arial"/>
          <w:sz w:val="18"/>
          <w:szCs w:val="18"/>
        </w:rPr>
      </w:r>
      <w:r w:rsidR="00817FB3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 w:rsidRPr="006C64CE">
        <w:rPr>
          <w:rFonts w:ascii="Arial" w:hAnsi="Arial" w:cs="Arial"/>
          <w:sz w:val="18"/>
          <w:szCs w:val="18"/>
        </w:rPr>
        <w:t xml:space="preserve"> che la propria richiesta di approvvigionamento non determina una situazione di conflitto di interesse ai sensi dell'articolo 42, comma 2 del D. </w:t>
      </w:r>
      <w:proofErr w:type="spellStart"/>
      <w:r w:rsidRPr="006C64CE">
        <w:rPr>
          <w:rFonts w:ascii="Arial" w:hAnsi="Arial" w:cs="Arial"/>
          <w:sz w:val="18"/>
          <w:szCs w:val="18"/>
        </w:rPr>
        <w:t>lgs</w:t>
      </w:r>
      <w:proofErr w:type="spellEnd"/>
      <w:r w:rsidRPr="006C64CE">
        <w:rPr>
          <w:rFonts w:ascii="Arial" w:hAnsi="Arial" w:cs="Arial"/>
          <w:sz w:val="18"/>
          <w:szCs w:val="18"/>
        </w:rPr>
        <w:t>. n. 50/2016, non diversamente risolvibile (</w:t>
      </w:r>
      <w:r w:rsidRPr="006C64CE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6C64CE">
        <w:rPr>
          <w:rFonts w:ascii="Arial" w:hAnsi="Arial" w:cs="Arial"/>
          <w:sz w:val="18"/>
          <w:szCs w:val="18"/>
        </w:rPr>
        <w:t xml:space="preserve"> </w:t>
      </w:r>
      <w:r w:rsidRPr="006C64CE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6C64CE">
        <w:rPr>
          <w:rFonts w:ascii="Arial" w:hAnsi="Arial" w:cs="Arial"/>
          <w:sz w:val="18"/>
          <w:szCs w:val="18"/>
        </w:rPr>
        <w:t>;</w:t>
      </w:r>
    </w:p>
    <w:p w:rsidR="00D751A9" w:rsidRPr="00A30984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Pr="00677257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7B624F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Pr="009015D5" w:rsidRDefault="007B624F" w:rsidP="007B624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>
        <w:rPr>
          <w:rFonts w:ascii="Arial" w:hAnsi="Arial" w:cs="Arial"/>
          <w:sz w:val="18"/>
          <w:szCs w:val="18"/>
        </w:rPr>
        <w:t xml:space="preserve"> 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 xml:space="preserve">graverà sul/i fondo/i </w:t>
      </w:r>
      <w:r w:rsidRPr="009015D5">
        <w:rPr>
          <w:rFonts w:ascii="Arial" w:hAnsi="Arial" w:cs="Arial"/>
          <w:b/>
          <w:sz w:val="18"/>
          <w:szCs w:val="18"/>
        </w:rPr>
        <w:t xml:space="preserve">(indicare l’acronimo esatto) </w:t>
      </w:r>
      <w:r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7B624F" w:rsidRPr="009015D5" w:rsidRDefault="007B624F" w:rsidP="007B624F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cui è responsabile scientifico </w:t>
      </w:r>
      <w:r>
        <w:rPr>
          <w:rFonts w:ascii="Arial" w:hAnsi="Arial" w:cs="Arial"/>
          <w:sz w:val="18"/>
          <w:szCs w:val="18"/>
        </w:rPr>
        <w:t xml:space="preserve">il/la </w:t>
      </w:r>
      <w:r w:rsidRPr="009015D5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7B624F" w:rsidRDefault="007B624F" w:rsidP="007B624F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7B624F" w:rsidRPr="009015D5" w:rsidRDefault="007B624F" w:rsidP="007B624F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rattasi di fondi</w:t>
      </w:r>
      <w:r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i quali, ai fini della rendicontazione, viene richiesta l’indicazione sulla fattura di ulteriori codici (es. 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PIF, POR, CREO, FERS e PAR FAS</w:t>
      </w:r>
      <w:r w:rsidRPr="009015D5">
        <w:rPr>
          <w:rFonts w:ascii="Arial" w:hAnsi="Arial" w:cs="Arial"/>
          <w:sz w:val="18"/>
          <w:szCs w:val="18"/>
        </w:rPr>
        <w:t>) indicare anche: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>
        <w:rPr>
          <w:rFonts w:ascii="Arial" w:hAnsi="Arial" w:cs="Arial"/>
          <w:sz w:val="18"/>
          <w:szCs w:val="18"/>
        </w:rPr>
        <w:t>(ARTEA, CUP ST o altro codice) ...........................................................................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7B624F" w:rsidRPr="00734ADB" w:rsidRDefault="007B624F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 xml:space="preserve">          Il Richiedente</w:t>
      </w:r>
      <w:r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5D12C0">
        <w:rPr>
          <w:rFonts w:ascii="Arial" w:hAnsi="Arial" w:cs="Arial"/>
          <w:sz w:val="18"/>
          <w:szCs w:val="18"/>
        </w:rPr>
        <w:t>Il Responsabile dei fondi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_______________________</w:t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734ADB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VISTO: Si autorizza</w:t>
      </w:r>
      <w:r w:rsidR="00734ADB">
        <w:rPr>
          <w:rFonts w:ascii="Arial" w:hAnsi="Arial" w:cs="Arial"/>
          <w:sz w:val="18"/>
          <w:szCs w:val="18"/>
        </w:rPr>
        <w:t xml:space="preserve">: </w:t>
      </w:r>
      <w:r w:rsidR="00E53F3A" w:rsidRPr="00734ADB">
        <w:rPr>
          <w:rFonts w:ascii="Arial" w:hAnsi="Arial" w:cs="Arial"/>
          <w:sz w:val="18"/>
          <w:szCs w:val="18"/>
        </w:rPr>
        <w:t>Il Direttore</w:t>
      </w:r>
    </w:p>
    <w:sectPr w:rsidR="00E53F3A" w:rsidRPr="00734ADB" w:rsidSect="00E750CE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B3" w:rsidRDefault="00817FB3" w:rsidP="0002219B">
      <w:r>
        <w:separator/>
      </w:r>
    </w:p>
  </w:endnote>
  <w:endnote w:type="continuationSeparator" w:id="0">
    <w:p w:rsidR="00817FB3" w:rsidRDefault="00817FB3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92">
          <w:rPr>
            <w:noProof/>
          </w:rPr>
          <w:t>2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B3" w:rsidRDefault="00817FB3" w:rsidP="0002219B">
      <w:r>
        <w:separator/>
      </w:r>
    </w:p>
  </w:footnote>
  <w:footnote w:type="continuationSeparator" w:id="0">
    <w:p w:rsidR="00817FB3" w:rsidRDefault="00817FB3" w:rsidP="0002219B">
      <w:r>
        <w:continuationSeparator/>
      </w:r>
    </w:p>
  </w:footnote>
  <w:footnote w:id="1">
    <w:p w:rsidR="004F3C17" w:rsidRPr="002F4212" w:rsidRDefault="004F3C17" w:rsidP="004F3C1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23E8F"/>
    <w:multiLevelType w:val="hybridMultilevel"/>
    <w:tmpl w:val="5B5C30AC"/>
    <w:lvl w:ilvl="0" w:tplc="BD7A9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235E5"/>
    <w:rsid w:val="00033B5E"/>
    <w:rsid w:val="0003439E"/>
    <w:rsid w:val="00066D4F"/>
    <w:rsid w:val="000967B8"/>
    <w:rsid w:val="000A2E18"/>
    <w:rsid w:val="000B4767"/>
    <w:rsid w:val="000F053A"/>
    <w:rsid w:val="001039C1"/>
    <w:rsid w:val="001052F2"/>
    <w:rsid w:val="00132E4D"/>
    <w:rsid w:val="00140872"/>
    <w:rsid w:val="0014598D"/>
    <w:rsid w:val="00146605"/>
    <w:rsid w:val="001579F8"/>
    <w:rsid w:val="001631AC"/>
    <w:rsid w:val="00163ECB"/>
    <w:rsid w:val="00172C0B"/>
    <w:rsid w:val="001D0C4F"/>
    <w:rsid w:val="001E6219"/>
    <w:rsid w:val="00216EF6"/>
    <w:rsid w:val="002447D5"/>
    <w:rsid w:val="00290489"/>
    <w:rsid w:val="00291EC8"/>
    <w:rsid w:val="002A02E9"/>
    <w:rsid w:val="002F4212"/>
    <w:rsid w:val="002F48DF"/>
    <w:rsid w:val="00311ABF"/>
    <w:rsid w:val="003156C9"/>
    <w:rsid w:val="00330D7F"/>
    <w:rsid w:val="003352DF"/>
    <w:rsid w:val="003C33E0"/>
    <w:rsid w:val="003C6EAB"/>
    <w:rsid w:val="003E2D08"/>
    <w:rsid w:val="00401D6D"/>
    <w:rsid w:val="004031DB"/>
    <w:rsid w:val="004063C9"/>
    <w:rsid w:val="004312A7"/>
    <w:rsid w:val="00455038"/>
    <w:rsid w:val="004745AE"/>
    <w:rsid w:val="004907CB"/>
    <w:rsid w:val="004D2E8E"/>
    <w:rsid w:val="004D5A09"/>
    <w:rsid w:val="004F3C17"/>
    <w:rsid w:val="00502FAC"/>
    <w:rsid w:val="005324AE"/>
    <w:rsid w:val="005329D9"/>
    <w:rsid w:val="0054637A"/>
    <w:rsid w:val="00552FD8"/>
    <w:rsid w:val="0058647F"/>
    <w:rsid w:val="005A0C54"/>
    <w:rsid w:val="005B5713"/>
    <w:rsid w:val="005C4D65"/>
    <w:rsid w:val="005C69B6"/>
    <w:rsid w:val="005D0462"/>
    <w:rsid w:val="005D12C0"/>
    <w:rsid w:val="005F536B"/>
    <w:rsid w:val="00620D1C"/>
    <w:rsid w:val="00641991"/>
    <w:rsid w:val="00643FBA"/>
    <w:rsid w:val="00653993"/>
    <w:rsid w:val="00670608"/>
    <w:rsid w:val="00672BD1"/>
    <w:rsid w:val="006765AB"/>
    <w:rsid w:val="0069604F"/>
    <w:rsid w:val="006A4253"/>
    <w:rsid w:val="006C503E"/>
    <w:rsid w:val="006C64CE"/>
    <w:rsid w:val="006C6A54"/>
    <w:rsid w:val="006E7AD0"/>
    <w:rsid w:val="006F63A3"/>
    <w:rsid w:val="0070406A"/>
    <w:rsid w:val="007260F5"/>
    <w:rsid w:val="00734ADB"/>
    <w:rsid w:val="00795BE7"/>
    <w:rsid w:val="007966BE"/>
    <w:rsid w:val="007A4CC8"/>
    <w:rsid w:val="007B41B9"/>
    <w:rsid w:val="007B624F"/>
    <w:rsid w:val="007C575D"/>
    <w:rsid w:val="007D67BE"/>
    <w:rsid w:val="00817FB3"/>
    <w:rsid w:val="008533F0"/>
    <w:rsid w:val="00897539"/>
    <w:rsid w:val="008A47B6"/>
    <w:rsid w:val="008A602B"/>
    <w:rsid w:val="008C4E79"/>
    <w:rsid w:val="008D5861"/>
    <w:rsid w:val="008D64C7"/>
    <w:rsid w:val="008E0585"/>
    <w:rsid w:val="00905E23"/>
    <w:rsid w:val="00944531"/>
    <w:rsid w:val="0097031D"/>
    <w:rsid w:val="00975C1F"/>
    <w:rsid w:val="00976074"/>
    <w:rsid w:val="009B4792"/>
    <w:rsid w:val="009D57EE"/>
    <w:rsid w:val="00A173E9"/>
    <w:rsid w:val="00A30984"/>
    <w:rsid w:val="00A31110"/>
    <w:rsid w:val="00A4700A"/>
    <w:rsid w:val="00A62AE5"/>
    <w:rsid w:val="00A650F5"/>
    <w:rsid w:val="00A70775"/>
    <w:rsid w:val="00A820EC"/>
    <w:rsid w:val="00A83569"/>
    <w:rsid w:val="00A962B3"/>
    <w:rsid w:val="00AE015F"/>
    <w:rsid w:val="00AF351F"/>
    <w:rsid w:val="00AF672E"/>
    <w:rsid w:val="00AF78DB"/>
    <w:rsid w:val="00B257EC"/>
    <w:rsid w:val="00B40961"/>
    <w:rsid w:val="00B432DB"/>
    <w:rsid w:val="00B53B75"/>
    <w:rsid w:val="00B5726D"/>
    <w:rsid w:val="00B67AF5"/>
    <w:rsid w:val="00BC2ED9"/>
    <w:rsid w:val="00BE490C"/>
    <w:rsid w:val="00C04C6F"/>
    <w:rsid w:val="00C04FE1"/>
    <w:rsid w:val="00C41341"/>
    <w:rsid w:val="00C62EEA"/>
    <w:rsid w:val="00C851CC"/>
    <w:rsid w:val="00C924F2"/>
    <w:rsid w:val="00C941C3"/>
    <w:rsid w:val="00CA3830"/>
    <w:rsid w:val="00CB505E"/>
    <w:rsid w:val="00CF618F"/>
    <w:rsid w:val="00D12FA4"/>
    <w:rsid w:val="00D16636"/>
    <w:rsid w:val="00D22CF6"/>
    <w:rsid w:val="00D37182"/>
    <w:rsid w:val="00D5667D"/>
    <w:rsid w:val="00D74944"/>
    <w:rsid w:val="00D751A9"/>
    <w:rsid w:val="00D8470A"/>
    <w:rsid w:val="00DA4673"/>
    <w:rsid w:val="00DB2B7D"/>
    <w:rsid w:val="00DB5ACF"/>
    <w:rsid w:val="00DE2FF0"/>
    <w:rsid w:val="00E03D22"/>
    <w:rsid w:val="00E0532F"/>
    <w:rsid w:val="00E128AB"/>
    <w:rsid w:val="00E36EC3"/>
    <w:rsid w:val="00E53F3A"/>
    <w:rsid w:val="00E70141"/>
    <w:rsid w:val="00E750CE"/>
    <w:rsid w:val="00E85496"/>
    <w:rsid w:val="00ED6D31"/>
    <w:rsid w:val="00EE6459"/>
    <w:rsid w:val="00EF091B"/>
    <w:rsid w:val="00F10F4F"/>
    <w:rsid w:val="00F23E38"/>
    <w:rsid w:val="00F343EF"/>
    <w:rsid w:val="00F52F2F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3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  <w:style w:type="character" w:styleId="Enfasigrassetto">
    <w:name w:val="Strong"/>
    <w:basedOn w:val="Carpredefinitoparagrafo"/>
    <w:uiPriority w:val="22"/>
    <w:qFormat/>
    <w:locked/>
    <w:rsid w:val="00670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3607-EEC8-4D23-87AC-3456DFC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4</Words>
  <Characters>5099</Characters>
  <Application>Microsoft Office Word</Application>
  <DocSecurity>0</DocSecurity>
  <Lines>118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8</cp:revision>
  <cp:lastPrinted>2018-05-14T07:53:00Z</cp:lastPrinted>
  <dcterms:created xsi:type="dcterms:W3CDTF">2019-01-08T10:43:00Z</dcterms:created>
  <dcterms:modified xsi:type="dcterms:W3CDTF">2019-02-06T07:17:00Z</dcterms:modified>
</cp:coreProperties>
</file>